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F3" w:rsidRPr="003840F2" w:rsidRDefault="002605F3" w:rsidP="002605F3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0F2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истории, 10 класс</w:t>
      </w:r>
    </w:p>
    <w:p w:rsidR="002605F3" w:rsidRPr="003840F2" w:rsidRDefault="003840F2" w:rsidP="002605F3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3840F2">
        <w:rPr>
          <w:rFonts w:ascii="Times New Roman" w:hAnsi="Times New Roman" w:cs="Times New Roman"/>
          <w:sz w:val="24"/>
          <w:szCs w:val="24"/>
        </w:rPr>
        <w:t>Рабочая п</w:t>
      </w:r>
      <w:r w:rsidR="002605F3" w:rsidRPr="003840F2">
        <w:rPr>
          <w:rFonts w:ascii="Times New Roman" w:hAnsi="Times New Roman" w:cs="Times New Roman"/>
          <w:sz w:val="24"/>
          <w:szCs w:val="24"/>
        </w:rPr>
        <w:t>рограмма по истор</w:t>
      </w:r>
      <w:r w:rsidR="00F004B6" w:rsidRPr="003840F2">
        <w:rPr>
          <w:rFonts w:ascii="Times New Roman" w:hAnsi="Times New Roman" w:cs="Times New Roman"/>
          <w:sz w:val="24"/>
          <w:szCs w:val="24"/>
        </w:rPr>
        <w:t>ии предназначена для учащихся 10</w:t>
      </w:r>
      <w:r w:rsidR="002605F3" w:rsidRPr="003840F2">
        <w:rPr>
          <w:rFonts w:ascii="Times New Roman" w:hAnsi="Times New Roman" w:cs="Times New Roman"/>
          <w:sz w:val="24"/>
          <w:szCs w:val="24"/>
        </w:rPr>
        <w:t xml:space="preserve"> классов МАОУ Омутинская средняя общеобразовательная школ</w:t>
      </w:r>
      <w:r w:rsidR="00F004B6" w:rsidRPr="003840F2">
        <w:rPr>
          <w:rFonts w:ascii="Times New Roman" w:hAnsi="Times New Roman" w:cs="Times New Roman"/>
          <w:sz w:val="24"/>
          <w:szCs w:val="24"/>
        </w:rPr>
        <w:t>а №1, изучающих предмет «История России. Всеобщая история».</w:t>
      </w:r>
      <w:r w:rsidR="002605F3" w:rsidRPr="0038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4B6" w:rsidRDefault="003840F2" w:rsidP="00F00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04B6" w:rsidRPr="005665D3"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z w:val="24"/>
          <w:szCs w:val="24"/>
        </w:rPr>
        <w:t>мма по истории на уровне среднего</w:t>
      </w:r>
      <w:r w:rsidR="00F004B6" w:rsidRPr="005665D3">
        <w:rPr>
          <w:rFonts w:ascii="Times New Roman" w:hAnsi="Times New Roman" w:cs="Times New Roman"/>
          <w:sz w:val="24"/>
          <w:szCs w:val="24"/>
        </w:rPr>
        <w:t xml:space="preserve"> общего образования разработана на основе: </w:t>
      </w:r>
    </w:p>
    <w:p w:rsidR="00F004B6" w:rsidRPr="005665D3" w:rsidRDefault="00F004B6" w:rsidP="00F004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5D3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65D3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4B6" w:rsidRDefault="00F004B6" w:rsidP="00F004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5D3">
        <w:rPr>
          <w:rFonts w:ascii="Times New Roman" w:hAnsi="Times New Roman" w:cs="Times New Roman"/>
          <w:sz w:val="24"/>
          <w:szCs w:val="24"/>
        </w:rPr>
        <w:t>Концепции нового учебно-методического комп</w:t>
      </w:r>
      <w:r>
        <w:rPr>
          <w:rFonts w:ascii="Times New Roman" w:hAnsi="Times New Roman" w:cs="Times New Roman"/>
          <w:sz w:val="24"/>
          <w:szCs w:val="24"/>
        </w:rPr>
        <w:t>лекса по отечественной истории;</w:t>
      </w:r>
    </w:p>
    <w:p w:rsidR="00F004B6" w:rsidRPr="005665D3" w:rsidRDefault="00F004B6" w:rsidP="00F004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культурного</w:t>
      </w:r>
      <w:r w:rsidRPr="005665D3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380C47" w:rsidRDefault="00F004B6" w:rsidP="00380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5D3">
        <w:rPr>
          <w:rFonts w:ascii="Times New Roman" w:hAnsi="Times New Roman" w:cs="Times New Roman"/>
          <w:sz w:val="24"/>
          <w:szCs w:val="24"/>
        </w:rPr>
        <w:t>Примерной основной обр</w:t>
      </w:r>
      <w:r w:rsidR="003840F2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Pr="005665D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3840F2">
        <w:rPr>
          <w:rFonts w:ascii="Times New Roman" w:hAnsi="Times New Roman" w:cs="Times New Roman"/>
          <w:sz w:val="24"/>
          <w:szCs w:val="24"/>
        </w:rPr>
        <w:t>.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В старшей школе (10 класс) основными задачами реализации примерной программы учебного предмета «История» являются: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380C47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>•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овладение навыками проектной деятельности и исторической реконструкции с привлечением различных источников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формирование умений вести диалог, обосновывать свою точку зрения в дискуссии по исторической тематике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овладение системными историческими знаниями, понимание места и роли России в мировой истории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овладение приёмами работы с историческими источниками, умениями самостоятельно анализировать документальную базу по исторической тематике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>• формирование умения оценивать различные исторические версии.</w:t>
      </w:r>
    </w:p>
    <w:p w:rsidR="00CA23E8" w:rsidRDefault="00EF20C5" w:rsidP="00380C47">
      <w:pPr>
        <w:rPr>
          <w:rFonts w:ascii="Times New Roman" w:hAnsi="Times New Roman" w:cs="Times New Roman"/>
          <w:sz w:val="24"/>
          <w:szCs w:val="24"/>
        </w:rPr>
      </w:pPr>
      <w:r w:rsidRPr="00EF20C5">
        <w:rPr>
          <w:rFonts w:ascii="Times New Roman" w:hAnsi="Times New Roman" w:cs="Times New Roman"/>
          <w:sz w:val="24"/>
          <w:szCs w:val="24"/>
        </w:rPr>
        <w:t>На основании Методического письма ТОГИРРО о преподавании учебного предмета «История» в 2020-2021 уч. году в школе реализуется один из рекомендованных вариантов: Интегрированный курс «История России. Всеобщая история»: в 10 классе как по Всеобщей, так и по Отечественной истории изучается период 1914 – 1945 гг. (период с 1945 по настоящее время будет изучаться в 11 классе в 2021-2022 уч. год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3E8" w:rsidRPr="00A318DC" w:rsidRDefault="00CA23E8" w:rsidP="00CA23E8">
      <w:pPr>
        <w:tabs>
          <w:tab w:val="left" w:pos="3570"/>
        </w:tabs>
        <w:rPr>
          <w:rFonts w:ascii="Times New Roman" w:hAnsi="Times New Roman" w:cs="Times New Roman"/>
        </w:rPr>
      </w:pPr>
      <w:r w:rsidRPr="00A318DC">
        <w:rPr>
          <w:rFonts w:ascii="Times New Roman" w:hAnsi="Times New Roman" w:cs="Times New Roman"/>
        </w:rPr>
        <w:t xml:space="preserve">Рабочая программа по истории рассчитана на </w:t>
      </w:r>
      <w:r>
        <w:rPr>
          <w:rFonts w:ascii="Times New Roman" w:hAnsi="Times New Roman" w:cs="Times New Roman"/>
          <w:b/>
        </w:rPr>
        <w:t>68</w:t>
      </w:r>
      <w:r w:rsidRPr="00A318DC">
        <w:rPr>
          <w:rFonts w:ascii="Times New Roman" w:hAnsi="Times New Roman" w:cs="Times New Roman"/>
          <w:b/>
        </w:rPr>
        <w:t xml:space="preserve"> </w:t>
      </w:r>
      <w:r w:rsidRPr="00A318DC">
        <w:rPr>
          <w:rFonts w:ascii="Times New Roman" w:hAnsi="Times New Roman" w:cs="Times New Roman"/>
        </w:rPr>
        <w:t>учебн</w:t>
      </w:r>
      <w:bookmarkStart w:id="0" w:name="_GoBack"/>
      <w:bookmarkEnd w:id="0"/>
      <w:r w:rsidRPr="00A318DC">
        <w:rPr>
          <w:rFonts w:ascii="Times New Roman" w:hAnsi="Times New Roman" w:cs="Times New Roman"/>
        </w:rPr>
        <w:t>ых часа (2 часа в неделю).</w:t>
      </w:r>
    </w:p>
    <w:p w:rsidR="00EF20C5" w:rsidRDefault="00EF20C5" w:rsidP="00CA23E8">
      <w:pPr>
        <w:tabs>
          <w:tab w:val="left" w:pos="3570"/>
        </w:tabs>
        <w:rPr>
          <w:rFonts w:ascii="Times New Roman" w:hAnsi="Times New Roman" w:cs="Times New Roman"/>
        </w:rPr>
      </w:pPr>
    </w:p>
    <w:p w:rsidR="00EF20C5" w:rsidRDefault="00EF20C5" w:rsidP="00CA23E8">
      <w:pPr>
        <w:tabs>
          <w:tab w:val="left" w:pos="3570"/>
        </w:tabs>
        <w:rPr>
          <w:rFonts w:ascii="Times New Roman" w:hAnsi="Times New Roman" w:cs="Times New Roman"/>
        </w:rPr>
      </w:pPr>
    </w:p>
    <w:p w:rsidR="00CA23E8" w:rsidRDefault="00CA23E8" w:rsidP="00CA23E8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A318DC">
        <w:rPr>
          <w:rFonts w:ascii="Times New Roman" w:hAnsi="Times New Roman" w:cs="Times New Roman"/>
        </w:rPr>
        <w:lastRenderedPageBreak/>
        <w:t xml:space="preserve">Рабочая программа ориентирована на использование </w:t>
      </w:r>
      <w:r w:rsidRPr="00A318DC">
        <w:rPr>
          <w:rFonts w:ascii="Times New Roman" w:hAnsi="Times New Roman" w:cs="Times New Roman"/>
          <w:b/>
        </w:rPr>
        <w:t>учебно-методического комплекта:</w:t>
      </w:r>
    </w:p>
    <w:p w:rsidR="00EF20C5" w:rsidRDefault="00EF20C5" w:rsidP="00CA23E8">
      <w:pPr>
        <w:pStyle w:val="a3"/>
        <w:numPr>
          <w:ilvl w:val="0"/>
          <w:numId w:val="3"/>
        </w:numPr>
        <w:tabs>
          <w:tab w:val="left" w:pos="3570"/>
        </w:tabs>
        <w:rPr>
          <w:rFonts w:ascii="Times New Roman" w:hAnsi="Times New Roman" w:cs="Times New Roman"/>
        </w:rPr>
      </w:pPr>
      <w:r w:rsidRPr="00EF20C5">
        <w:rPr>
          <w:rFonts w:ascii="Times New Roman" w:hAnsi="Times New Roman" w:cs="Times New Roman"/>
        </w:rPr>
        <w:t>История. Всеобщая история. Новейшая история 10 класс: учеб</w:t>
      </w:r>
      <w:proofErr w:type="gramStart"/>
      <w:r w:rsidRPr="00EF20C5">
        <w:rPr>
          <w:rFonts w:ascii="Times New Roman" w:hAnsi="Times New Roman" w:cs="Times New Roman"/>
        </w:rPr>
        <w:t>.</w:t>
      </w:r>
      <w:proofErr w:type="gramEnd"/>
      <w:r w:rsidRPr="00EF20C5">
        <w:rPr>
          <w:rFonts w:ascii="Times New Roman" w:hAnsi="Times New Roman" w:cs="Times New Roman"/>
        </w:rPr>
        <w:t xml:space="preserve"> </w:t>
      </w:r>
      <w:proofErr w:type="gramStart"/>
      <w:r w:rsidRPr="00EF20C5">
        <w:rPr>
          <w:rFonts w:ascii="Times New Roman" w:hAnsi="Times New Roman" w:cs="Times New Roman"/>
        </w:rPr>
        <w:t>д</w:t>
      </w:r>
      <w:proofErr w:type="gramEnd"/>
      <w:r w:rsidRPr="00EF20C5">
        <w:rPr>
          <w:rFonts w:ascii="Times New Roman" w:hAnsi="Times New Roman" w:cs="Times New Roman"/>
        </w:rPr>
        <w:t xml:space="preserve">ля общеобразовательных организаций: базовый и углублённый уровень / О.С. Сороко-Цюпа, А.О.  Сороко-Цюпа; под редакцией А.А. Искендерова – М.: Просвещение, 2020. </w:t>
      </w:r>
    </w:p>
    <w:p w:rsidR="00EF20C5" w:rsidRPr="00EF20C5" w:rsidRDefault="00EF20C5" w:rsidP="00CA23E8">
      <w:pPr>
        <w:pStyle w:val="a3"/>
        <w:numPr>
          <w:ilvl w:val="0"/>
          <w:numId w:val="3"/>
        </w:numPr>
        <w:tabs>
          <w:tab w:val="left" w:pos="3570"/>
        </w:tabs>
        <w:rPr>
          <w:rFonts w:ascii="Times New Roman" w:hAnsi="Times New Roman" w:cs="Times New Roman"/>
        </w:rPr>
      </w:pPr>
      <w:r w:rsidRPr="00EF20C5">
        <w:rPr>
          <w:rFonts w:ascii="Times New Roman" w:hAnsi="Times New Roman" w:cs="Times New Roman"/>
        </w:rPr>
        <w:t xml:space="preserve">История России. 10 класс: учебник для общеобразовательных организаций. Базовый уровень / под ред. А.В. Торкунова - М.: Просвещение, 2016. В 3-х частях:   Часть </w:t>
      </w:r>
      <w:r>
        <w:rPr>
          <w:rFonts w:ascii="Times New Roman" w:hAnsi="Times New Roman" w:cs="Times New Roman"/>
        </w:rPr>
        <w:t xml:space="preserve">1 – в полном объёме,  </w:t>
      </w:r>
      <w:r w:rsidRPr="00EF20C5">
        <w:rPr>
          <w:rFonts w:ascii="Times New Roman" w:hAnsi="Times New Roman" w:cs="Times New Roman"/>
        </w:rPr>
        <w:t>Часть 2 – изучается только глава III (остальное – в 11 классе)</w:t>
      </w:r>
      <w:r>
        <w:rPr>
          <w:rFonts w:ascii="Times New Roman" w:hAnsi="Times New Roman" w:cs="Times New Roman"/>
        </w:rPr>
        <w:t>.</w:t>
      </w:r>
      <w:r w:rsidRPr="00EF20C5">
        <w:rPr>
          <w:rFonts w:ascii="Times New Roman" w:hAnsi="Times New Roman" w:cs="Times New Roman"/>
        </w:rPr>
        <w:t xml:space="preserve"> </w:t>
      </w:r>
    </w:p>
    <w:p w:rsidR="00380C47" w:rsidRDefault="00380C47" w:rsidP="00380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 по истории на уровне среднего общего образования предполагает:</w:t>
      </w:r>
    </w:p>
    <w:p w:rsidR="00380C47" w:rsidRPr="004504D1" w:rsidRDefault="00380C47" w:rsidP="00380C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D1">
        <w:rPr>
          <w:rFonts w:ascii="Times New Roman" w:hAnsi="Times New Roman"/>
          <w:sz w:val="24"/>
          <w:szCs w:val="24"/>
        </w:rPr>
        <w:t xml:space="preserve">использовать активные методы обучения и интерактивные образовательные технологии, в том числе методики деловых и ролевых игр, проблемных дискуссий, межпредметных интегрированных уроков, дебатов и т.д.; </w:t>
      </w:r>
    </w:p>
    <w:p w:rsidR="00380C47" w:rsidRPr="004504D1" w:rsidRDefault="00380C47" w:rsidP="00380C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D1">
        <w:rPr>
          <w:rFonts w:ascii="Times New Roman" w:hAnsi="Times New Roman"/>
          <w:sz w:val="24"/>
          <w:szCs w:val="24"/>
        </w:rPr>
        <w:t xml:space="preserve">совмещать различные алгоритмы усвоения знаний и умений при сохранении единой содержательной основы, что обеспечит тесную взаимосвязь разнообразных способов и форм учебной деятельности в ходе изучения истории; </w:t>
      </w:r>
    </w:p>
    <w:p w:rsidR="00380C47" w:rsidRPr="004504D1" w:rsidRDefault="00380C47" w:rsidP="00380C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D1">
        <w:rPr>
          <w:rFonts w:ascii="Times New Roman" w:hAnsi="Times New Roman"/>
          <w:sz w:val="24"/>
          <w:szCs w:val="24"/>
        </w:rPr>
        <w:t>активно внедрять групповые методы работы, творческие задания, включая учебно-исследовательские проекты для приобретения учащимися функционального навыка исследования как универсального способа освоения действительности, развития личностной позиции учащегося в образовательном процессе.</w:t>
      </w:r>
    </w:p>
    <w:p w:rsidR="00380C47" w:rsidRPr="004504D1" w:rsidRDefault="00380C47" w:rsidP="00380C4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504D1">
        <w:rPr>
          <w:rFonts w:ascii="Times New Roman" w:hAnsi="Times New Roman"/>
          <w:sz w:val="24"/>
          <w:szCs w:val="24"/>
        </w:rPr>
        <w:t>ориентировать учащихся на осуществление проектной деятельности, в том числе на межпредметной основе, на активное участие во внеурочной деятельности по предмету.</w:t>
      </w:r>
    </w:p>
    <w:p w:rsidR="00380C47" w:rsidRPr="004504D1" w:rsidRDefault="00380C47" w:rsidP="00380C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C47" w:rsidRPr="00380C47" w:rsidRDefault="00380C47" w:rsidP="00380C47">
      <w:pPr>
        <w:rPr>
          <w:rFonts w:ascii="Times New Roman" w:hAnsi="Times New Roman" w:cs="Times New Roman"/>
          <w:sz w:val="24"/>
          <w:szCs w:val="24"/>
        </w:rPr>
      </w:pPr>
    </w:p>
    <w:sectPr w:rsidR="00380C47" w:rsidRPr="00380C47" w:rsidSect="00B0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2AB"/>
    <w:multiLevelType w:val="hybridMultilevel"/>
    <w:tmpl w:val="08DE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A1410"/>
    <w:multiLevelType w:val="hybridMultilevel"/>
    <w:tmpl w:val="C7246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155F7"/>
    <w:multiLevelType w:val="hybridMultilevel"/>
    <w:tmpl w:val="3D9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5F3"/>
    <w:rsid w:val="002605F3"/>
    <w:rsid w:val="002E51A5"/>
    <w:rsid w:val="00380C47"/>
    <w:rsid w:val="003840F2"/>
    <w:rsid w:val="005C60F1"/>
    <w:rsid w:val="005F4AA2"/>
    <w:rsid w:val="0097727C"/>
    <w:rsid w:val="00B05FF4"/>
    <w:rsid w:val="00C03D09"/>
    <w:rsid w:val="00CA23E8"/>
    <w:rsid w:val="00EF20C5"/>
    <w:rsid w:val="00F0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12C3-116C-441E-962E-1059381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20-10-11T05:39:00Z</dcterms:created>
  <dcterms:modified xsi:type="dcterms:W3CDTF">2020-10-11T07:42:00Z</dcterms:modified>
</cp:coreProperties>
</file>